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6FD8" w14:textId="72476C9E" w:rsidR="00F15A16" w:rsidRDefault="00761E0D" w:rsidP="00761E0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Hlk145587774"/>
      <w:bookmarkStart w:id="1" w:name="_Hlk151470537"/>
      <w:r w:rsidRPr="000A15D9">
        <w:rPr>
          <w:rFonts w:ascii="Times New Roman" w:eastAsia="Times New Roman" w:hAnsi="Times New Roman" w:cs="Times New Roman"/>
          <w:b/>
          <w:bCs/>
          <w:color w:val="000000" w:themeColor="text1"/>
        </w:rPr>
        <w:t>Tables</w:t>
      </w:r>
    </w:p>
    <w:p w14:paraId="1D28A4CD" w14:textId="77777777" w:rsidR="00BA7338" w:rsidRPr="00BA3448" w:rsidRDefault="00BA7338" w:rsidP="00BA7338">
      <w:pPr>
        <w:spacing w:line="48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t>Table 1</w:t>
      </w:r>
    </w:p>
    <w:p w14:paraId="1DE5C7E9" w14:textId="1A7F9269" w:rsidR="00BA7338" w:rsidRPr="000A15D9" w:rsidRDefault="00BA7338" w:rsidP="00BA7338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urvey Data</w:t>
      </w:r>
    </w:p>
    <w:tbl>
      <w:tblPr>
        <w:tblW w:w="5028" w:type="dxa"/>
        <w:tblInd w:w="-108" w:type="dxa"/>
        <w:tblLook w:val="04A0" w:firstRow="1" w:lastRow="0" w:firstColumn="1" w:lastColumn="0" w:noHBand="0" w:noVBand="1"/>
      </w:tblPr>
      <w:tblGrid>
        <w:gridCol w:w="3528"/>
        <w:gridCol w:w="600"/>
        <w:gridCol w:w="900"/>
      </w:tblGrid>
      <w:tr w:rsidR="00BA7338" w:rsidRPr="00BA7338" w14:paraId="5E9A30B3" w14:textId="77777777" w:rsidTr="009322D5">
        <w:trPr>
          <w:trHeight w:val="300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3B3AB" w14:textId="77777777" w:rsidR="00BA7338" w:rsidRPr="00BA7338" w:rsidRDefault="00BA7338" w:rsidP="00BA7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Categor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0502F" w14:textId="77777777" w:rsidR="00BA7338" w:rsidRPr="00BA7338" w:rsidRDefault="00BA7338" w:rsidP="00BA7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80E33C" w14:textId="77777777" w:rsidR="00BA7338" w:rsidRPr="00BA7338" w:rsidRDefault="00BA7338" w:rsidP="00BA7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%</w:t>
            </w:r>
          </w:p>
        </w:tc>
      </w:tr>
      <w:tr w:rsidR="00BA7338" w:rsidRPr="00BA7338" w14:paraId="3EF533CE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B388D" w14:textId="77777777" w:rsidR="00BA7338" w:rsidRPr="00BA7338" w:rsidRDefault="00BA7338" w:rsidP="00BA7338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Total Participa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56292" w14:textId="77777777" w:rsidR="00BA7338" w:rsidRPr="00BA7338" w:rsidRDefault="00BA7338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363B7" w14:textId="77777777" w:rsidR="00BA7338" w:rsidRPr="00BA7338" w:rsidRDefault="00BA7338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</w:tr>
      <w:tr w:rsidR="00BA7338" w:rsidRPr="00BA7338" w14:paraId="6BAC84DA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134E2" w14:textId="664952AB" w:rsidR="00BA7338" w:rsidRPr="00BA7338" w:rsidRDefault="00A37CB4" w:rsidP="00BA7338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>
              <w:rPr>
                <w:rFonts w:ascii="Times New Roman" w:eastAsia="Times New Roman" w:hAnsi="Times New Roman" w:cs="Times New Roman"/>
                <w:color w:val="374151"/>
              </w:rPr>
              <w:t>Gend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6B424" w14:textId="77777777" w:rsidR="00BA7338" w:rsidRPr="00BA7338" w:rsidRDefault="00BA7338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9B473" w14:textId="77777777" w:rsidR="00BA7338" w:rsidRPr="00BA7338" w:rsidRDefault="00BA7338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</w:tr>
      <w:tr w:rsidR="00BA7338" w:rsidRPr="00BA7338" w14:paraId="22105C0B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1A0AC" w14:textId="6431D558" w:rsidR="00BA7338" w:rsidRPr="009322D5" w:rsidRDefault="00BA7338" w:rsidP="009322D5">
            <w:pPr>
              <w:pStyle w:val="ListParagraph"/>
              <w:numPr>
                <w:ilvl w:val="0"/>
                <w:numId w:val="8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Fema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BB88" w14:textId="00C974AA" w:rsidR="00BA7338" w:rsidRPr="00BA7338" w:rsidRDefault="00B9147E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>
              <w:rPr>
                <w:rFonts w:ascii="Times New Roman" w:eastAsia="Times New Roman" w:hAnsi="Times New Roman" w:cs="Times New Roman"/>
                <w:color w:val="374151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0A1A" w14:textId="77777777" w:rsidR="00BA7338" w:rsidRPr="00BA7338" w:rsidRDefault="00BA7338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52%</w:t>
            </w:r>
          </w:p>
        </w:tc>
      </w:tr>
      <w:tr w:rsidR="00BA7338" w:rsidRPr="00BA7338" w14:paraId="5C7D3677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7C83E" w14:textId="35D34545" w:rsidR="00BA7338" w:rsidRPr="009322D5" w:rsidRDefault="00BA7338" w:rsidP="009322D5">
            <w:pPr>
              <w:pStyle w:val="ListParagraph"/>
              <w:numPr>
                <w:ilvl w:val="0"/>
                <w:numId w:val="8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Ma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9DFD9" w14:textId="4440BAB9" w:rsidR="00BA7338" w:rsidRPr="00BA7338" w:rsidRDefault="00BA7338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</w:t>
            </w:r>
            <w:r w:rsidR="00B9147E">
              <w:rPr>
                <w:rFonts w:ascii="Times New Roman" w:eastAsia="Times New Roman" w:hAnsi="Times New Roman" w:cs="Times New Roman"/>
                <w:color w:val="374151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D3BD6" w14:textId="77777777" w:rsidR="00BA7338" w:rsidRPr="00BA7338" w:rsidRDefault="00BA7338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43%</w:t>
            </w:r>
          </w:p>
        </w:tc>
      </w:tr>
      <w:tr w:rsidR="008A7577" w:rsidRPr="00BA7338" w14:paraId="7577F6F9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01400" w14:textId="20B07239" w:rsidR="008A7577" w:rsidRPr="008A7577" w:rsidRDefault="008A7577" w:rsidP="008A7577">
            <w:pPr>
              <w:pStyle w:val="ListParagraph"/>
              <w:numPr>
                <w:ilvl w:val="0"/>
                <w:numId w:val="10"/>
              </w:numPr>
              <w:ind w:left="360"/>
              <w:rPr>
                <w:color w:val="374151"/>
              </w:rPr>
            </w:pPr>
            <w:r>
              <w:rPr>
                <w:color w:val="374151"/>
              </w:rPr>
              <w:t>Non-binary/3</w:t>
            </w:r>
            <w:r w:rsidRPr="008A7577">
              <w:rPr>
                <w:color w:val="374151"/>
                <w:vertAlign w:val="superscript"/>
              </w:rPr>
              <w:t>rd</w:t>
            </w:r>
            <w:r>
              <w:rPr>
                <w:color w:val="374151"/>
              </w:rPr>
              <w:t xml:space="preserve"> gend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BF693" w14:textId="2C3A1FE4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</w:t>
            </w:r>
            <w:r w:rsidR="00B9147E">
              <w:rPr>
                <w:rFonts w:ascii="Times New Roman" w:eastAsia="Times New Roman" w:hAnsi="Times New Roman" w:cs="Times New Roman"/>
                <w:color w:val="37415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F568B" w14:textId="31BD0EB2" w:rsidR="008A7577" w:rsidRPr="00BA7338" w:rsidRDefault="00B9147E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>
              <w:rPr>
                <w:rFonts w:ascii="Times New Roman" w:eastAsia="Times New Roman" w:hAnsi="Times New Roman" w:cs="Times New Roman"/>
                <w:color w:val="374151"/>
              </w:rPr>
              <w:t xml:space="preserve">  3</w:t>
            </w:r>
            <w:r w:rsidR="008A7577" w:rsidRPr="00BA7338">
              <w:rPr>
                <w:rFonts w:ascii="Times New Roman" w:eastAsia="Times New Roman" w:hAnsi="Times New Roman" w:cs="Times New Roman"/>
                <w:color w:val="374151"/>
              </w:rPr>
              <w:t>%</w:t>
            </w:r>
          </w:p>
        </w:tc>
      </w:tr>
      <w:tr w:rsidR="008A7577" w:rsidRPr="00BA7338" w14:paraId="1818ECD3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EED117" w14:textId="07DAEA78" w:rsidR="008A7577" w:rsidRPr="008A7577" w:rsidRDefault="008A7577" w:rsidP="008A7577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374151"/>
              </w:rPr>
            </w:pPr>
            <w:r>
              <w:rPr>
                <w:color w:val="374151"/>
              </w:rPr>
              <w:t>Prefer not so sa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854B1" w14:textId="15510E2F" w:rsidR="008A7577" w:rsidRPr="00BA7338" w:rsidRDefault="00B9147E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>
              <w:rPr>
                <w:rFonts w:ascii="Times New Roman" w:eastAsia="Times New Roman" w:hAnsi="Times New Roman" w:cs="Times New Roman"/>
                <w:color w:val="37415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35F587" w14:textId="7E75F9BF" w:rsidR="008A7577" w:rsidRPr="00BA7338" w:rsidRDefault="00B9147E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>
              <w:rPr>
                <w:rFonts w:ascii="Times New Roman" w:eastAsia="Times New Roman" w:hAnsi="Times New Roman" w:cs="Times New Roman"/>
                <w:color w:val="374151"/>
              </w:rPr>
              <w:t xml:space="preserve">   </w:t>
            </w:r>
            <w:r w:rsidR="008A7577" w:rsidRPr="00BA7338">
              <w:rPr>
                <w:rFonts w:ascii="Times New Roman" w:eastAsia="Times New Roman" w:hAnsi="Times New Roman" w:cs="Times New Roman"/>
                <w:color w:val="374151"/>
              </w:rPr>
              <w:t>3%</w:t>
            </w:r>
          </w:p>
        </w:tc>
      </w:tr>
      <w:tr w:rsidR="008A7577" w:rsidRPr="00BA7338" w14:paraId="147CFEC3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F5623" w14:textId="77777777" w:rsidR="008A7577" w:rsidRPr="00BA7338" w:rsidRDefault="008A7577" w:rsidP="008A7577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Ag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85906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C32FE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</w:tr>
      <w:tr w:rsidR="008A7577" w:rsidRPr="00BA7338" w14:paraId="1699A136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63311" w14:textId="37F99669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18-21 ye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1DDCF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6FE61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52%</w:t>
            </w:r>
          </w:p>
        </w:tc>
      </w:tr>
      <w:tr w:rsidR="008A7577" w:rsidRPr="00BA7338" w14:paraId="3B560E48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A6385" w14:textId="51289615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46+ ye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8A30E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443B3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8%</w:t>
            </w:r>
          </w:p>
        </w:tc>
      </w:tr>
      <w:tr w:rsidR="008A7577" w:rsidRPr="00BA7338" w14:paraId="0130B93C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BB57" w14:textId="6C2196B5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22-25 ye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5FAFC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A4B20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4%</w:t>
            </w:r>
          </w:p>
        </w:tc>
      </w:tr>
      <w:tr w:rsidR="008A7577" w:rsidRPr="00BA7338" w14:paraId="48BD1527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EE586" w14:textId="0833E07F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26-45 ye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81E66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2F065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4%</w:t>
            </w:r>
          </w:p>
        </w:tc>
      </w:tr>
      <w:tr w:rsidR="008A7577" w:rsidRPr="00BA7338" w14:paraId="5F1AE309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576F" w14:textId="77777777" w:rsidR="008A7577" w:rsidRPr="00BA7338" w:rsidRDefault="008A7577" w:rsidP="008A7577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Instructo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3F4C6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2134B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32%</w:t>
            </w:r>
          </w:p>
        </w:tc>
      </w:tr>
      <w:tr w:rsidR="008A7577" w:rsidRPr="00BA7338" w14:paraId="2688E487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4B25A" w14:textId="77777777" w:rsidR="008A7577" w:rsidRPr="00BA7338" w:rsidRDefault="008A7577" w:rsidP="008A7577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Stude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AF79E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48D6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68%</w:t>
            </w:r>
          </w:p>
        </w:tc>
      </w:tr>
      <w:tr w:rsidR="008A7577" w:rsidRPr="00BA7338" w14:paraId="2FB0CA7C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3DE04" w14:textId="279E0BDF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Computer Science &amp; Mathematic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92A86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14640" w14:textId="77777777" w:rsidR="008A7577" w:rsidRPr="00BA7338" w:rsidRDefault="008A7577" w:rsidP="00B914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9%</w:t>
            </w:r>
          </w:p>
        </w:tc>
      </w:tr>
      <w:tr w:rsidR="008A7577" w:rsidRPr="00BA7338" w14:paraId="31155701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4CA98" w14:textId="52C0881D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Communication &amp; the Ar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CF100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6674A" w14:textId="77777777" w:rsidR="008A7577" w:rsidRPr="00BA7338" w:rsidRDefault="008A7577" w:rsidP="008A7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5%</w:t>
            </w:r>
          </w:p>
        </w:tc>
      </w:tr>
      <w:tr w:rsidR="008A7577" w:rsidRPr="00BA7338" w14:paraId="54B69F7C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78207" w14:textId="15980CAF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Social &amp; Behavioral Science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41705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3D170" w14:textId="77777777" w:rsidR="008A7577" w:rsidRPr="00BA7338" w:rsidRDefault="008A7577" w:rsidP="008A7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5%</w:t>
            </w:r>
          </w:p>
        </w:tc>
      </w:tr>
      <w:tr w:rsidR="008A7577" w:rsidRPr="00BA7338" w14:paraId="1D57BE41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1442A" w14:textId="6B83E807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School of Managem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10395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33C93" w14:textId="77777777" w:rsidR="008A7577" w:rsidRPr="00BA7338" w:rsidRDefault="008A7577" w:rsidP="008A7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10%</w:t>
            </w:r>
          </w:p>
        </w:tc>
      </w:tr>
      <w:tr w:rsidR="008A7577" w:rsidRPr="00BA7338" w14:paraId="5994497B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A77FD" w14:textId="65B7A53E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Scien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9FD79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FF9E" w14:textId="77777777" w:rsidR="008A7577" w:rsidRPr="00BA7338" w:rsidRDefault="008A7577" w:rsidP="008A7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7%</w:t>
            </w:r>
          </w:p>
        </w:tc>
      </w:tr>
      <w:tr w:rsidR="008A7577" w:rsidRPr="00BA7338" w14:paraId="4968265F" w14:textId="77777777" w:rsidTr="009322D5">
        <w:trPr>
          <w:trHeight w:val="300"/>
        </w:trPr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3E1E8" w14:textId="493FF9CB" w:rsidR="008A7577" w:rsidRPr="009322D5" w:rsidRDefault="008A7577" w:rsidP="008A7577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374151"/>
              </w:rPr>
            </w:pPr>
            <w:r w:rsidRPr="009322D5">
              <w:rPr>
                <w:color w:val="374151"/>
              </w:rPr>
              <w:t>Liberal Ar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E3C2C" w14:textId="77777777" w:rsidR="008A7577" w:rsidRPr="00BA7338" w:rsidRDefault="008A7577" w:rsidP="008A757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75B58" w14:textId="77777777" w:rsidR="008A7577" w:rsidRPr="00BA7338" w:rsidRDefault="008A7577" w:rsidP="008A75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74151"/>
              </w:rPr>
            </w:pPr>
            <w:r w:rsidRPr="00BA7338">
              <w:rPr>
                <w:rFonts w:ascii="Times New Roman" w:eastAsia="Times New Roman" w:hAnsi="Times New Roman" w:cs="Times New Roman"/>
                <w:color w:val="374151"/>
              </w:rPr>
              <w:t>2%</w:t>
            </w:r>
          </w:p>
        </w:tc>
      </w:tr>
    </w:tbl>
    <w:p w14:paraId="1942D82C" w14:textId="77777777" w:rsidR="008A7577" w:rsidRPr="008A7577" w:rsidRDefault="008A7577" w:rsidP="008A757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7DC82EC0" w14:textId="686E177E" w:rsidR="001E4668" w:rsidRDefault="001E466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88370E" w14:textId="77777777" w:rsidR="00D96F49" w:rsidRPr="000A15D9" w:rsidRDefault="00D96F49" w:rsidP="000E100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14:paraId="04BEFE5E" w14:textId="451495E7" w:rsidR="00714B59" w:rsidRPr="00BA3448" w:rsidRDefault="00714B59" w:rsidP="00714B59">
      <w:pPr>
        <w:spacing w:line="48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t xml:space="preserve">Table </w:t>
      </w:r>
      <w:r>
        <w:rPr>
          <w:rFonts w:ascii="Times New Roman" w:eastAsia="Times New Roman" w:hAnsi="Times New Roman" w:cs="Times New Roman"/>
          <w:b/>
          <w:color w:val="FF0000"/>
        </w:rPr>
        <w:t>2</w:t>
      </w:r>
    </w:p>
    <w:p w14:paraId="2E31025D" w14:textId="177928BB" w:rsidR="00714B59" w:rsidRDefault="00714B59" w:rsidP="00714B59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onstructs and Composite Scores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2860"/>
        <w:gridCol w:w="2881"/>
      </w:tblGrid>
      <w:tr w:rsidR="00714B59" w:rsidRPr="00714B59" w14:paraId="5AF273D1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AA4536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Categor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2E1BEF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Composite score</w:t>
            </w:r>
          </w:p>
        </w:tc>
      </w:tr>
      <w:tr w:rsidR="00714B59" w:rsidRPr="00714B59" w14:paraId="49D3FC1B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20A85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Awareness &amp; Overal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A51E1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AWARENESS</w:t>
            </w:r>
          </w:p>
        </w:tc>
      </w:tr>
      <w:tr w:rsidR="00714B59" w:rsidRPr="00714B59" w14:paraId="3D5A7DCD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B69B4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Opinion of ChatGP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30CAF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</w:tr>
      <w:tr w:rsidR="00714B59" w:rsidRPr="00714B59" w14:paraId="63DCC97E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8EE6C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Benefits, Implication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F93FB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BENEFITS</w:t>
            </w:r>
          </w:p>
        </w:tc>
      </w:tr>
      <w:tr w:rsidR="00714B59" w:rsidRPr="00714B59" w14:paraId="16366A2A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AC14A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Limitations of ChatGP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5F78C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IMPLICATIONS</w:t>
            </w:r>
          </w:p>
        </w:tc>
      </w:tr>
      <w:tr w:rsidR="00714B59" w:rsidRPr="00714B59" w14:paraId="45B1EC83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3787E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24C31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LIMITATIONS</w:t>
            </w:r>
          </w:p>
        </w:tc>
      </w:tr>
      <w:tr w:rsidR="00714B59" w:rsidRPr="00714B59" w14:paraId="0691DD3D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B290B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Pr="00714B59">
              <w:rPr>
                <w:rFonts w:ascii="Times New Roman" w:eastAsia="Times New Roman" w:hAnsi="Times New Roman" w:cs="Times New Roman"/>
                <w:color w:val="32363A"/>
              </w:rPr>
              <w:t xml:space="preserve">ork Productivity </w:t>
            </w: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whe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26176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WORK_PRODUCTIVITY</w:t>
            </w:r>
          </w:p>
        </w:tc>
      </w:tr>
      <w:tr w:rsidR="00714B59" w:rsidRPr="00714B59" w14:paraId="438B49B2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119E5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using ChatGP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2A86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</w:tr>
      <w:tr w:rsidR="00714B59" w:rsidRPr="00714B59" w14:paraId="73955A53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70489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ChatGPT and Plagiarism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5D190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PLAGIARISM</w:t>
            </w:r>
          </w:p>
        </w:tc>
      </w:tr>
      <w:tr w:rsidR="00714B59" w:rsidRPr="00714B59" w14:paraId="182EE901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71A43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Future of ChatGP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75CC5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 xml:space="preserve">HIGHERED_BENEFIT </w:t>
            </w:r>
          </w:p>
        </w:tc>
      </w:tr>
      <w:tr w:rsidR="00714B59" w:rsidRPr="00714B59" w14:paraId="7B7834B9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935E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6C57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 xml:space="preserve">SOCIAL_IMPACT </w:t>
            </w:r>
          </w:p>
        </w:tc>
      </w:tr>
      <w:tr w:rsidR="00714B59" w:rsidRPr="00714B59" w14:paraId="03BBA228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B855B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374151"/>
              </w:rPr>
            </w:pPr>
            <w:r w:rsidRPr="00714B59">
              <w:rPr>
                <w:rFonts w:ascii="Times New Roman" w:eastAsia="Times New Roman" w:hAnsi="Times New Roman" w:cs="Times New Roman"/>
                <w:color w:val="374151"/>
              </w:rPr>
              <w:t>Usag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E07A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USAGE</w:t>
            </w:r>
          </w:p>
        </w:tc>
      </w:tr>
      <w:tr w:rsidR="00714B59" w:rsidRPr="00714B59" w14:paraId="772868C3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8997E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Use, trust and benefit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6320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 xml:space="preserve">RESP_USE_TRUST_BENEF </w:t>
            </w:r>
          </w:p>
        </w:tc>
      </w:tr>
      <w:tr w:rsidR="00714B59" w:rsidRPr="00714B59" w14:paraId="0A9A1605" w14:textId="77777777" w:rsidTr="00714B59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EC23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(matrix of 9 question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D8C0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4B59" w:rsidRPr="00714B59" w14:paraId="2DD0154B" w14:textId="77777777" w:rsidTr="00714B59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B703E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Response to ChatGPT Outpu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DDDBA" w14:textId="77777777" w:rsidR="00714B59" w:rsidRPr="00714B59" w:rsidRDefault="00714B59" w:rsidP="00714B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59">
              <w:rPr>
                <w:rFonts w:ascii="Times New Roman" w:eastAsia="Times New Roman" w:hAnsi="Times New Roman" w:cs="Times New Roman"/>
                <w:color w:val="000000"/>
              </w:rPr>
              <w:t>TRUST</w:t>
            </w:r>
          </w:p>
        </w:tc>
      </w:tr>
    </w:tbl>
    <w:p w14:paraId="41365A94" w14:textId="77777777" w:rsidR="00714B59" w:rsidRPr="000A15D9" w:rsidRDefault="00714B59" w:rsidP="00714B59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57558B3" w14:textId="77777777" w:rsidR="00714B59" w:rsidRDefault="00714B59">
      <w:pPr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br w:type="page"/>
      </w:r>
    </w:p>
    <w:p w14:paraId="610623BA" w14:textId="6874D752" w:rsidR="00513E74" w:rsidRPr="00BA3448" w:rsidRDefault="00513E74" w:rsidP="000A15D9">
      <w:pPr>
        <w:spacing w:line="48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Table </w:t>
      </w:r>
      <w:r w:rsidR="00714B59">
        <w:rPr>
          <w:rFonts w:ascii="Times New Roman" w:eastAsia="Times New Roman" w:hAnsi="Times New Roman" w:cs="Times New Roman"/>
          <w:b/>
          <w:color w:val="FF0000"/>
        </w:rPr>
        <w:t>3</w:t>
      </w:r>
    </w:p>
    <w:p w14:paraId="7B6D9D49" w14:textId="3A6277C9" w:rsidR="00513E74" w:rsidRPr="000A15D9" w:rsidRDefault="00513E74" w:rsidP="000A15D9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  <w:r w:rsidRPr="000A15D9">
        <w:rPr>
          <w:rFonts w:ascii="Times New Roman" w:eastAsia="Times New Roman" w:hAnsi="Times New Roman" w:cs="Times New Roman"/>
          <w:bCs/>
          <w:color w:val="000000"/>
        </w:rPr>
        <w:t xml:space="preserve"> Descriptive statistics for all </w:t>
      </w:r>
      <w:r w:rsidR="00266CE7" w:rsidRPr="000A15D9">
        <w:rPr>
          <w:rFonts w:ascii="Times New Roman" w:eastAsia="Times New Roman" w:hAnsi="Times New Roman" w:cs="Times New Roman"/>
          <w:bCs/>
          <w:color w:val="000000"/>
        </w:rPr>
        <w:t>composite scores</w:t>
      </w:r>
    </w:p>
    <w:tbl>
      <w:tblPr>
        <w:tblW w:w="7461" w:type="dxa"/>
        <w:tblInd w:w="-108" w:type="dxa"/>
        <w:tblLook w:val="04A0" w:firstRow="1" w:lastRow="0" w:firstColumn="1" w:lastColumn="0" w:noHBand="0" w:noVBand="1"/>
      </w:tblPr>
      <w:tblGrid>
        <w:gridCol w:w="2881"/>
        <w:gridCol w:w="820"/>
        <w:gridCol w:w="840"/>
        <w:gridCol w:w="1000"/>
        <w:gridCol w:w="960"/>
        <w:gridCol w:w="960"/>
      </w:tblGrid>
      <w:tr w:rsidR="00630DB9" w:rsidRPr="000A15D9" w14:paraId="25F06E53" w14:textId="77777777" w:rsidTr="00353AD0">
        <w:trPr>
          <w:trHeight w:val="300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3D070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025CB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68CB3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st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09276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F84C5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5537B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</w:tr>
      <w:tr w:rsidR="00630DB9" w:rsidRPr="000A15D9" w14:paraId="3118DEA1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53B6C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AWARENES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6CD6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D15F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CF32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96D8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C9DC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</w:tr>
      <w:tr w:rsidR="00630DB9" w:rsidRPr="000A15D9" w14:paraId="747A3587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9AEF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BENEFI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917F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AAB3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6EB7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4C94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6AB67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3.26</w:t>
            </w:r>
          </w:p>
        </w:tc>
      </w:tr>
      <w:tr w:rsidR="00630DB9" w:rsidRPr="000A15D9" w14:paraId="29190EC9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7535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LIMITATIO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1ACB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9B7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2D7A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52A6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857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3.24</w:t>
            </w:r>
          </w:p>
        </w:tc>
      </w:tr>
      <w:tr w:rsidR="00630DB9" w:rsidRPr="000A15D9" w14:paraId="68294034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10F5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IMPLICATIO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C5BFA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388C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2B94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B82A3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980F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3.44</w:t>
            </w:r>
          </w:p>
        </w:tc>
      </w:tr>
      <w:tr w:rsidR="00630DB9" w:rsidRPr="000A15D9" w14:paraId="69AC2A39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F30B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WORK_PRODUCTIVIT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B2E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33D1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4A1FC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7035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8316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3.60</w:t>
            </w:r>
          </w:p>
        </w:tc>
      </w:tr>
      <w:tr w:rsidR="00630DB9" w:rsidRPr="000A15D9" w14:paraId="0E556ADC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C130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PLAGIARIS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0810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DF512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FBAA3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7C5E0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EE0D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</w:tr>
      <w:tr w:rsidR="00630DB9" w:rsidRPr="000A15D9" w14:paraId="6111FE2D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34F6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SOCIAL_IMP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C6AB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46F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52F1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CB21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9A2F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2.85</w:t>
            </w:r>
          </w:p>
        </w:tc>
      </w:tr>
      <w:tr w:rsidR="00630DB9" w:rsidRPr="000A15D9" w14:paraId="64CEF84F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0DCEB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HIGHERED_BENEFI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7CB4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F686D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BF17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0B69E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760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</w:tr>
      <w:tr w:rsidR="00630DB9" w:rsidRPr="000A15D9" w14:paraId="2275C9D1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8D2A7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USAG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365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BA8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4218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78A11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88D6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630DB9" w:rsidRPr="000A15D9" w14:paraId="2A8CA0AA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C1425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RESP_USE_TRUST_BENEF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9246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8889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FA20C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87BA0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B9E16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</w:tr>
      <w:tr w:rsidR="00630DB9" w:rsidRPr="000A15D9" w14:paraId="47C7E0BE" w14:textId="77777777" w:rsidTr="00353AD0">
        <w:trPr>
          <w:trHeight w:val="300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C5818" w14:textId="77777777" w:rsidR="00630DB9" w:rsidRPr="000A15D9" w:rsidRDefault="00630DB9" w:rsidP="00630D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TR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C95B8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87734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1EB0A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-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2E714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7BB44" w14:textId="77777777" w:rsidR="00630DB9" w:rsidRPr="000A15D9" w:rsidRDefault="00630DB9" w:rsidP="00630D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15D9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</w:tr>
    </w:tbl>
    <w:p w14:paraId="57BB55AB" w14:textId="0A14FE72" w:rsidR="00513E74" w:rsidRPr="000A15D9" w:rsidRDefault="00513E74" w:rsidP="00353AD0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  <w:r w:rsidRPr="000A15D9">
        <w:rPr>
          <w:rFonts w:ascii="Times New Roman" w:eastAsia="Times New Roman" w:hAnsi="Times New Roman" w:cs="Times New Roman"/>
          <w:bCs/>
          <w:color w:val="000000"/>
        </w:rPr>
        <w:t>n = 302 for all study constructs</w:t>
      </w:r>
    </w:p>
    <w:p w14:paraId="74D368BE" w14:textId="77777777" w:rsidR="00513E74" w:rsidRPr="000A15D9" w:rsidRDefault="00513E74" w:rsidP="00513E74">
      <w:pPr>
        <w:spacing w:line="48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07C60A2B" w14:textId="6FF9076F" w:rsidR="00513E74" w:rsidRPr="000A15D9" w:rsidRDefault="00513E74">
      <w:pPr>
        <w:rPr>
          <w:rFonts w:ascii="Times New Roman" w:eastAsia="Times New Roman" w:hAnsi="Times New Roman" w:cs="Times New Roman"/>
          <w:bCs/>
          <w:color w:val="000000"/>
        </w:rPr>
      </w:pPr>
      <w:r w:rsidRPr="000A15D9"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14:paraId="35437520" w14:textId="7485A534" w:rsidR="0068784C" w:rsidRPr="00BA3448" w:rsidRDefault="0068784C" w:rsidP="0068784C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Table </w:t>
      </w:r>
      <w:r w:rsidR="00D71EFD">
        <w:rPr>
          <w:rFonts w:ascii="Times New Roman" w:eastAsia="Times New Roman" w:hAnsi="Times New Roman" w:cs="Times New Roman"/>
          <w:b/>
          <w:color w:val="FF0000"/>
        </w:rPr>
        <w:t>4</w:t>
      </w:r>
    </w:p>
    <w:p w14:paraId="23A84AAD" w14:textId="19F709E6" w:rsidR="0068784C" w:rsidRPr="000A15D9" w:rsidRDefault="0068784C" w:rsidP="0068784C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0A15D9">
        <w:rPr>
          <w:rFonts w:ascii="Times New Roman" w:eastAsia="Times New Roman" w:hAnsi="Times New Roman" w:cs="Times New Roman"/>
          <w:bCs/>
          <w:color w:val="000000"/>
        </w:rPr>
        <w:t xml:space="preserve"> Correlations for all construct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540"/>
        <w:gridCol w:w="2498"/>
        <w:gridCol w:w="574"/>
        <w:gridCol w:w="574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68784C" w:rsidRPr="000A15D9" w14:paraId="7FA3F247" w14:textId="77777777" w:rsidTr="0068784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2A80C" w14:textId="77777777" w:rsidR="0068784C" w:rsidRPr="009714F7" w:rsidRDefault="0068784C" w:rsidP="0068784C">
            <w:pPr>
              <w:tabs>
                <w:tab w:val="left" w:pos="2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359C4B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9AB1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61E0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B9A2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4FA3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0177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0803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3143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C882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F52B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4686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62D4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</w:tr>
      <w:tr w:rsidR="0068784C" w:rsidRPr="000A15D9" w14:paraId="5C4878D6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286C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4DCD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AWARENES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7777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900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761A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6E6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4A3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6BD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BA2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4A5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015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30C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13C0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4DB1469E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08EA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29AA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BENEFIT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15A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938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D30F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E01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08A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EC3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173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42C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26D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A99D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CB7B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72520715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EF26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BBBE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LIMITATION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6AE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C62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F85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45E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3559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2A9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6084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801C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15E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92D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297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2A0465E5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6A1B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6073F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IMPLICATION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F71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38B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BF5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025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6AC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6C79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972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FFA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518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A9A2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E2D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4F1E85FF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D6B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AD9C3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WORK_PRODUCTIVITY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D8E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E895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6E0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FA0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2BA1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8BC8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529D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CED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72A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6AF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FCF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6DEFD4FE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6CC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6376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PLAGIARIS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9D2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C19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020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441D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2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0FF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0DF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C0BD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F102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BB6F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9CF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8B25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13D06AA4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B0A3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8FDD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SOCIAL_IMPAC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C76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D9F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7B2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B628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D8D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0774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F4B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22B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75F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A248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8430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03624A09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DC2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EEC9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HIGHERED_BENEFI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38F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4FC9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9C3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041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1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7200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5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3CF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1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AECA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7DB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B42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CC4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A9BA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38C55BEF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F21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413C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USAG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A0F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166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3371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9CA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AC14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4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CDD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0BF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18E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969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37F7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CDAF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739C1291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C3D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7D3A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RESP_USE_TRUST_BENEF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FDA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B28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6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1D99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C18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8CE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7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D98D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3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0BE1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2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E687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5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73A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5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9B41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ACA34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68784C" w:rsidRPr="000A15D9" w14:paraId="7F34FD1E" w14:textId="77777777" w:rsidTr="00687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1312C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83F6D" w14:textId="77777777" w:rsidR="0068784C" w:rsidRPr="009714F7" w:rsidRDefault="0068784C" w:rsidP="006878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TRUS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5F54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0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FF6AB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6CF58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D38EA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FD299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19C16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-0.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DD919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E7D82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1AD8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A206E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0.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AEB63" w14:textId="77777777" w:rsidR="0068784C" w:rsidRPr="009714F7" w:rsidRDefault="0068784C" w:rsidP="00687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714F7">
              <w:rPr>
                <w:rFonts w:ascii="Times New Roman" w:eastAsia="Times New Roman" w:hAnsi="Times New Roman" w:cs="Times New Roman"/>
                <w:color w:val="000000"/>
                <w:sz w:val="16"/>
              </w:rPr>
              <w:t>1.00</w:t>
            </w:r>
          </w:p>
        </w:tc>
      </w:tr>
    </w:tbl>
    <w:p w14:paraId="5042F7D1" w14:textId="77777777" w:rsidR="0068784C" w:rsidRDefault="0068784C" w:rsidP="0068784C">
      <w:pPr>
        <w:spacing w:line="48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72AB258" w14:textId="77777777" w:rsidR="002C5E1C" w:rsidRDefault="002C5E1C">
      <w:pPr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br w:type="page"/>
      </w:r>
    </w:p>
    <w:p w14:paraId="54AA0B89" w14:textId="48BC6AD8" w:rsidR="002C5E1C" w:rsidRDefault="002C5E1C" w:rsidP="002C5E1C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Table </w:t>
      </w:r>
      <w:r w:rsidR="00D71EFD">
        <w:rPr>
          <w:rFonts w:ascii="Times New Roman" w:eastAsia="Times New Roman" w:hAnsi="Times New Roman" w:cs="Times New Roman"/>
          <w:b/>
          <w:color w:val="FF0000"/>
        </w:rPr>
        <w:t>5</w:t>
      </w:r>
    </w:p>
    <w:p w14:paraId="661F9663" w14:textId="2A02EC74" w:rsidR="009322D5" w:rsidRPr="009322D5" w:rsidRDefault="009322D5" w:rsidP="009322D5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Results of </w:t>
      </w:r>
      <w:r>
        <w:rPr>
          <w:rFonts w:ascii="Times New Roman" w:eastAsia="Times New Roman" w:hAnsi="Times New Roman" w:cs="Times New Roman"/>
          <w:color w:val="000000" w:themeColor="text1"/>
        </w:rPr>
        <w:t>3-way Analysis of Variance- RQ1</w:t>
      </w:r>
    </w:p>
    <w:tbl>
      <w:tblPr>
        <w:tblW w:w="6527" w:type="dxa"/>
        <w:tblLook w:val="04A0" w:firstRow="1" w:lastRow="0" w:firstColumn="1" w:lastColumn="0" w:noHBand="0" w:noVBand="1"/>
      </w:tblPr>
      <w:tblGrid>
        <w:gridCol w:w="1316"/>
        <w:gridCol w:w="1900"/>
        <w:gridCol w:w="931"/>
        <w:gridCol w:w="580"/>
        <w:gridCol w:w="860"/>
        <w:gridCol w:w="940"/>
      </w:tblGrid>
      <w:tr w:rsidR="009322D5" w:rsidRPr="009322D5" w14:paraId="77159348" w14:textId="77777777" w:rsidTr="009322D5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72131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11A43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93E6E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CBD62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df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A0DA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A8A3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</w:tr>
      <w:tr w:rsidR="009322D5" w:rsidRPr="009322D5" w14:paraId="4DA23FE4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248D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warenes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DE36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77ECF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.5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87FB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C2B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.1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2862C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313</w:t>
            </w:r>
          </w:p>
        </w:tc>
      </w:tr>
      <w:tr w:rsidR="009322D5" w:rsidRPr="009322D5" w14:paraId="6DD8CD75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9FC0C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399E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3366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6.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911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12AC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5.7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18DE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9322D5" w:rsidRPr="009322D5" w14:paraId="215D1D44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EAB4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ED621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888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87DE2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24043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193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833</w:t>
            </w:r>
          </w:p>
        </w:tc>
      </w:tr>
      <w:tr w:rsidR="009322D5" w:rsidRPr="009322D5" w14:paraId="7E1F9712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886F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E22E4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Residu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D8662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78.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91353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73A0F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B224C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22D5" w:rsidRPr="009322D5" w14:paraId="67DBF921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8919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Benefi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F4BCA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B57B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.9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6DA2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A02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.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5913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276</w:t>
            </w:r>
          </w:p>
        </w:tc>
      </w:tr>
      <w:tr w:rsidR="009322D5" w:rsidRPr="009322D5" w14:paraId="72B168B9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14EE9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3E60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BAE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0.9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C59B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A84E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.7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6C16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</w:tr>
      <w:tr w:rsidR="009322D5" w:rsidRPr="009322D5" w14:paraId="7FE5E373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B6E28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DAC3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1F2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C1A51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9F11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4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542F0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495</w:t>
            </w:r>
          </w:p>
        </w:tc>
      </w:tr>
      <w:tr w:rsidR="009322D5" w:rsidRPr="009322D5" w14:paraId="00859323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3B30E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8F8B9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Residu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ACCD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83.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122D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301B9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61238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22D5" w:rsidRPr="009322D5" w14:paraId="492DABAD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A6050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Limitation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D9230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E187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7.8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D40EF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D12F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.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F966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</w:tr>
      <w:tr w:rsidR="009322D5" w:rsidRPr="009322D5" w14:paraId="7FE020B9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DBCB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F3AD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43AA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5.9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9D16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4A5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.0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63BC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109</w:t>
            </w:r>
          </w:p>
        </w:tc>
      </w:tr>
      <w:tr w:rsidR="009322D5" w:rsidRPr="009322D5" w14:paraId="27935BF8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5C1B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E5E3C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20941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7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B3D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525E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173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380</w:t>
            </w:r>
          </w:p>
        </w:tc>
      </w:tr>
      <w:tr w:rsidR="009322D5" w:rsidRPr="009322D5" w14:paraId="36CA6116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BFB67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8951B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Residu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CFBDB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85.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6F29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5C2F4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4EFA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22D5" w:rsidRPr="009322D5" w14:paraId="719AFDA7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B6229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Implication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7837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AE1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6.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BFEF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1F4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.7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860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149</w:t>
            </w:r>
          </w:p>
        </w:tc>
      </w:tr>
      <w:tr w:rsidR="009322D5" w:rsidRPr="009322D5" w14:paraId="066F87B9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EF92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09046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BBE4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.7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4C2F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A8F3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.7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569F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157</w:t>
            </w:r>
          </w:p>
        </w:tc>
      </w:tr>
      <w:tr w:rsidR="009322D5" w:rsidRPr="009322D5" w14:paraId="62E77479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666E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6338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10EC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5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DC5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CEB3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6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5B62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421</w:t>
            </w:r>
          </w:p>
        </w:tc>
      </w:tr>
      <w:tr w:rsidR="009322D5" w:rsidRPr="009322D5" w14:paraId="715F9C58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C36CC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F1F14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Residu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D81C7A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66.6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968D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79E9B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C511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22D5" w:rsidRPr="009322D5" w14:paraId="2E8E57B3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D6C6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 xml:space="preserve">Work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55F0B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FF3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.4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A3A0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0EA25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.1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700D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326</w:t>
            </w:r>
          </w:p>
        </w:tc>
      </w:tr>
      <w:tr w:rsidR="009322D5" w:rsidRPr="009322D5" w14:paraId="39F07F0D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319D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Productiv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27BA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C06A7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3.4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06B8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6705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4.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E650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9322D5" w:rsidRPr="009322D5" w14:paraId="13F6CBCC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F674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AD15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02E1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3C24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1913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F299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0.740</w:t>
            </w:r>
          </w:p>
        </w:tc>
      </w:tr>
      <w:tr w:rsidR="009322D5" w:rsidRPr="009322D5" w14:paraId="5C1BAB91" w14:textId="77777777" w:rsidTr="009322D5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52061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8302F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Residu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D5A28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79.9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89DA0" w14:textId="77777777" w:rsidR="009322D5" w:rsidRPr="009322D5" w:rsidRDefault="009322D5" w:rsidP="009322D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3EEF3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2A25E" w14:textId="77777777" w:rsidR="009322D5" w:rsidRPr="009322D5" w:rsidRDefault="009322D5" w:rsidP="00932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2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03ABE91" w14:textId="77777777" w:rsidR="0068784C" w:rsidRPr="000A15D9" w:rsidRDefault="0068784C" w:rsidP="00513E74">
      <w:pPr>
        <w:spacing w:line="48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7B4D029F" w14:textId="77777777" w:rsidR="0068784C" w:rsidRPr="000A15D9" w:rsidRDefault="0068784C" w:rsidP="00513E74">
      <w:pPr>
        <w:spacing w:line="480" w:lineRule="auto"/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bookmarkEnd w:id="0"/>
    <w:p w14:paraId="5D0C86E5" w14:textId="74EB7FE0" w:rsidR="00761E0D" w:rsidRPr="000A15D9" w:rsidRDefault="00761E0D" w:rsidP="00761E0D">
      <w:pPr>
        <w:rPr>
          <w:rFonts w:ascii="Times New Roman" w:eastAsia="Times New Roman" w:hAnsi="Times New Roman" w:cs="Times New Roman"/>
          <w:bCs/>
          <w:color w:val="000000"/>
        </w:rPr>
      </w:pPr>
    </w:p>
    <w:p w14:paraId="0D85B070" w14:textId="7E464C03" w:rsidR="009322D5" w:rsidRDefault="00B61478" w:rsidP="009322D5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0A15D9">
        <w:rPr>
          <w:rFonts w:ascii="Times New Roman" w:eastAsia="Times New Roman" w:hAnsi="Times New Roman" w:cs="Times New Roman"/>
          <w:bCs/>
          <w:color w:val="000000"/>
        </w:rPr>
        <w:br w:type="page"/>
      </w:r>
      <w:r w:rsidR="009322D5" w:rsidRPr="00BA3448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Table </w:t>
      </w:r>
      <w:r w:rsidR="00D71EFD">
        <w:rPr>
          <w:rFonts w:ascii="Times New Roman" w:eastAsia="Times New Roman" w:hAnsi="Times New Roman" w:cs="Times New Roman"/>
          <w:b/>
          <w:color w:val="FF0000"/>
        </w:rPr>
        <w:t>6</w:t>
      </w:r>
    </w:p>
    <w:p w14:paraId="27A8FD60" w14:textId="040AC4D2" w:rsidR="009322D5" w:rsidRDefault="009322D5" w:rsidP="009322D5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Results of </w:t>
      </w:r>
      <w:r>
        <w:rPr>
          <w:rFonts w:ascii="Times New Roman" w:eastAsia="Times New Roman" w:hAnsi="Times New Roman" w:cs="Times New Roman"/>
          <w:color w:val="000000" w:themeColor="text1"/>
        </w:rPr>
        <w:t>3-way Analysis of Variance- RQ2</w:t>
      </w:r>
    </w:p>
    <w:tbl>
      <w:tblPr>
        <w:tblW w:w="6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900"/>
        <w:gridCol w:w="860"/>
        <w:gridCol w:w="580"/>
        <w:gridCol w:w="860"/>
        <w:gridCol w:w="940"/>
      </w:tblGrid>
      <w:tr w:rsidR="008712E7" w14:paraId="035CD184" w14:textId="77777777" w:rsidTr="008712E7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F135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5BC4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3C0F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B45B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0E02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1B72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8712E7" w14:paraId="237E70FA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E540D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Plagiar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38CF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3EF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FE9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FE2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544B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</w:tr>
      <w:tr w:rsidR="008712E7" w14:paraId="1DC5116E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F558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1898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6114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.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DF84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CEF4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3696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392</w:t>
            </w:r>
          </w:p>
        </w:tc>
      </w:tr>
      <w:tr w:rsidR="008712E7" w14:paraId="07C99C78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62E2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03B3C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D636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B7B39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32FDF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042A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687</w:t>
            </w:r>
          </w:p>
        </w:tc>
      </w:tr>
      <w:tr w:rsidR="008712E7" w14:paraId="1439EBBE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69FB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9979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A840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79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6B4E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E50D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7F0C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12E7" w14:paraId="477ED124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59F95" w14:textId="2884A0BF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 xml:space="preserve">Soci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DC84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6F1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6.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8EB71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291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E256E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</w:tr>
      <w:tr w:rsidR="008712E7" w14:paraId="08A2F69D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264C" w14:textId="4FD592DF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Imp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11BE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819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9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52FF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9DE1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979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</w:tr>
      <w:tr w:rsidR="008712E7" w14:paraId="406043CB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A37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5860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66C4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C4BD6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3A64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EC8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</w:tr>
      <w:tr w:rsidR="008712E7" w14:paraId="0C566FF3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934B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08832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F23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86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A17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0D46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155D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12E7" w14:paraId="494A2204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649D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Benefits 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C2BD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8F1F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768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B97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CEA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425</w:t>
            </w:r>
          </w:p>
        </w:tc>
      </w:tr>
      <w:tr w:rsidR="008712E7" w14:paraId="6E6DDBA8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D875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Hig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D4A7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5BD79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9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844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96FE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087F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</w:tr>
      <w:tr w:rsidR="008712E7" w14:paraId="02CC3E79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AEFA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5282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2D1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D28AB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D7DA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94B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</w:tr>
      <w:tr w:rsidR="008712E7" w14:paraId="5C5CBCE5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637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51529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A35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84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BAC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89E3C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4402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12E7" w14:paraId="00E23420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718F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U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6905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B83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CFD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B42E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4371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637</w:t>
            </w:r>
          </w:p>
        </w:tc>
      </w:tr>
      <w:tr w:rsidR="008712E7" w14:paraId="0AB0A3EC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65C96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9960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A9D4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9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5EA0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DDCA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5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7B0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8712E7" w14:paraId="7D66B786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D492F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6F9D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7DDA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BE74A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EC9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4DCC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298</w:t>
            </w:r>
          </w:p>
        </w:tc>
      </w:tr>
      <w:tr w:rsidR="008712E7" w14:paraId="725B6FE1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8BD5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069D5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E91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51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19F4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967B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DBA7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12E7" w14:paraId="458E1498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FF41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Tru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257A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6A0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6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4491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471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2416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</w:tr>
      <w:tr w:rsidR="008712E7" w14:paraId="4084F019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D25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A274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0FFD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9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1A3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06B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.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B14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</w:tr>
      <w:tr w:rsidR="008712E7" w14:paraId="7CFA93B5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B9DC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1167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6662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8F7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323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BF4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517</w:t>
            </w:r>
          </w:p>
        </w:tc>
      </w:tr>
      <w:tr w:rsidR="008712E7" w14:paraId="3E19FEEA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8370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1CC1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7F361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76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8CDB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8560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8938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12E7" w14:paraId="3D9D4493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1B1F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 xml:space="preserve">Percep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2C0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AGE_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B27F5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9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DD09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85FF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57EC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8712E7" w14:paraId="3BD856F3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A2A7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f use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C60B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8AFB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3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AA1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AF5D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8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6FA8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</w:tr>
      <w:tr w:rsidR="008712E7" w14:paraId="4AC9B46F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76B9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trust, 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9E3B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FD3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571C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8EE3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5967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</w:tr>
      <w:tr w:rsidR="008712E7" w14:paraId="2C853837" w14:textId="77777777" w:rsidTr="008712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F572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D833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08CD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61.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6602" w14:textId="77777777" w:rsidR="008712E7" w:rsidRPr="008712E7" w:rsidRDefault="008712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623C8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78D51" w14:textId="77777777" w:rsidR="008712E7" w:rsidRPr="008712E7" w:rsidRDefault="008712E7">
            <w:pPr>
              <w:rPr>
                <w:rFonts w:ascii="Times New Roman" w:hAnsi="Times New Roman" w:cs="Times New Roman"/>
                <w:color w:val="000000"/>
              </w:rPr>
            </w:pPr>
            <w:r w:rsidRPr="008712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6235E597" w14:textId="0DCA5D04" w:rsidR="009322D5" w:rsidRDefault="008712E7">
      <w:pPr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9322D5">
        <w:rPr>
          <w:rFonts w:ascii="Times New Roman" w:eastAsia="Times New Roman" w:hAnsi="Times New Roman" w:cs="Times New Roman"/>
          <w:b/>
          <w:bCs/>
          <w:color w:val="FF0000"/>
        </w:rPr>
        <w:br w:type="page"/>
      </w:r>
    </w:p>
    <w:p w14:paraId="057DAF12" w14:textId="552B2EE8" w:rsidR="00180180" w:rsidRDefault="00180180" w:rsidP="0018018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BA3448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Table </w:t>
      </w:r>
      <w:r w:rsidR="00B841F2">
        <w:rPr>
          <w:rFonts w:ascii="Times New Roman" w:eastAsia="Times New Roman" w:hAnsi="Times New Roman" w:cs="Times New Roman"/>
          <w:b/>
          <w:color w:val="FF0000"/>
        </w:rPr>
        <w:t>7</w:t>
      </w:r>
    </w:p>
    <w:p w14:paraId="41B1FDCF" w14:textId="6E2FD7E7" w:rsidR="00180180" w:rsidRDefault="00B841F2" w:rsidP="00180180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ulticollinearity Analysis using Variance Inflation Factor (VIF)</w:t>
      </w:r>
    </w:p>
    <w:p w14:paraId="0C4180B8" w14:textId="77777777" w:rsidR="00180180" w:rsidRDefault="00180180">
      <w:pPr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107"/>
        <w:gridCol w:w="1324"/>
        <w:gridCol w:w="1136"/>
        <w:gridCol w:w="1376"/>
        <w:gridCol w:w="1514"/>
        <w:gridCol w:w="1546"/>
        <w:gridCol w:w="1317"/>
      </w:tblGrid>
      <w:tr w:rsidR="00180180" w:rsidRPr="00180180" w14:paraId="3CC43137" w14:textId="77777777" w:rsidTr="00180180">
        <w:trPr>
          <w:trHeight w:val="525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D0D338" w14:textId="77777777" w:rsidR="00180180" w:rsidRPr="00180180" w:rsidRDefault="00180180" w:rsidP="001801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atu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3D17A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WAREN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80FC3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EFIT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16889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MITATION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40831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ICATION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B1105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PRODUCTIV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8E91E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GIARISM</w:t>
            </w:r>
          </w:p>
        </w:tc>
      </w:tr>
      <w:tr w:rsidR="00180180" w:rsidRPr="00180180" w14:paraId="1485D93F" w14:textId="77777777" w:rsidTr="0018018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A0D4A2" w14:textId="77777777" w:rsidR="00180180" w:rsidRPr="00180180" w:rsidRDefault="00180180" w:rsidP="001801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F_facto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A39E6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5BE75F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817E8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9E470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D8FA1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BDF64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7</w:t>
            </w:r>
          </w:p>
        </w:tc>
      </w:tr>
      <w:tr w:rsidR="00180180" w:rsidRPr="00180180" w14:paraId="23910C14" w14:textId="77777777" w:rsidTr="00180180">
        <w:trPr>
          <w:trHeight w:val="525"/>
        </w:trPr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BF829" w14:textId="77777777" w:rsidR="00180180" w:rsidRPr="00180180" w:rsidRDefault="00180180" w:rsidP="001801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atur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C3888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IMPAC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161CB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ERED BENEFI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17EEB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EAC80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P_USE TRUST_BENEF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5C8E02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09E99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80180" w:rsidRPr="00180180" w14:paraId="4FBC0150" w14:textId="77777777" w:rsidTr="00180180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893376" w14:textId="77777777" w:rsidR="00180180" w:rsidRPr="00180180" w:rsidRDefault="00180180" w:rsidP="0018018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0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F_facto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87E153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C147B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0A78AB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C4049F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F2330F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9DA47D" w14:textId="77777777" w:rsidR="00180180" w:rsidRPr="00180180" w:rsidRDefault="00180180" w:rsidP="001801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1D3D56C" w14:textId="77777777" w:rsidR="00B841F2" w:rsidRDefault="00B841F2" w:rsidP="00B841F2">
      <w:pPr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BA71830" w14:textId="56BCFA92" w:rsidR="00B841F2" w:rsidRPr="00B841F2" w:rsidRDefault="00B841F2" w:rsidP="00B841F2">
      <w:pPr>
        <w:rPr>
          <w:rFonts w:ascii="Times New Roman" w:eastAsia="Times New Roman" w:hAnsi="Times New Roman" w:cs="Times New Roman"/>
        </w:rPr>
      </w:pPr>
      <w:r w:rsidRPr="00B841F2">
        <w:rPr>
          <w:rFonts w:ascii="Times New Roman" w:eastAsia="Times New Roman" w:hAnsi="Times New Roman" w:cs="Times New Roman"/>
        </w:rPr>
        <w:t>VIF = 1: Not correlated to any other variables.</w:t>
      </w:r>
    </w:p>
    <w:p w14:paraId="74579A83" w14:textId="4D33515E" w:rsidR="00B841F2" w:rsidRPr="00B841F2" w:rsidRDefault="00B841F2" w:rsidP="00B841F2">
      <w:pPr>
        <w:rPr>
          <w:rFonts w:ascii="Times New Roman" w:eastAsia="Times New Roman" w:hAnsi="Times New Roman" w:cs="Times New Roman"/>
        </w:rPr>
      </w:pPr>
      <w:r w:rsidRPr="00B841F2">
        <w:rPr>
          <w:rFonts w:ascii="Times New Roman" w:eastAsia="Times New Roman" w:hAnsi="Times New Roman" w:cs="Times New Roman"/>
        </w:rPr>
        <w:t>1 &lt; VIF &lt; 5: Moderately correlated, but</w:t>
      </w:r>
      <w:r>
        <w:rPr>
          <w:rFonts w:ascii="Times New Roman" w:eastAsia="Times New Roman" w:hAnsi="Times New Roman" w:cs="Times New Roman"/>
        </w:rPr>
        <w:t xml:space="preserve"> within acceptable boundaries</w:t>
      </w:r>
      <w:r w:rsidRPr="00B841F2">
        <w:rPr>
          <w:rFonts w:ascii="Times New Roman" w:eastAsia="Times New Roman" w:hAnsi="Times New Roman" w:cs="Times New Roman"/>
        </w:rPr>
        <w:t>.</w:t>
      </w:r>
    </w:p>
    <w:p w14:paraId="711B7A9F" w14:textId="44C55498" w:rsidR="00180180" w:rsidRPr="00B841F2" w:rsidRDefault="00B841F2" w:rsidP="00B841F2">
      <w:pPr>
        <w:rPr>
          <w:rFonts w:ascii="Times New Roman" w:eastAsia="Times New Roman" w:hAnsi="Times New Roman" w:cs="Times New Roman"/>
        </w:rPr>
      </w:pPr>
      <w:r w:rsidRPr="00B841F2">
        <w:rPr>
          <w:rFonts w:ascii="Times New Roman" w:eastAsia="Times New Roman" w:hAnsi="Times New Roman" w:cs="Times New Roman"/>
        </w:rPr>
        <w:t xml:space="preserve">VIF &gt;= 5: Indicates potential problematic multicollinearity </w:t>
      </w:r>
    </w:p>
    <w:p w14:paraId="422F72DC" w14:textId="77777777" w:rsidR="00B841F2" w:rsidRDefault="00B841F2">
      <w:pPr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br w:type="page"/>
      </w:r>
    </w:p>
    <w:p w14:paraId="2F516E6E" w14:textId="1FB76F0A" w:rsidR="00225871" w:rsidRPr="00BA3448" w:rsidRDefault="00225871" w:rsidP="00225871">
      <w:pPr>
        <w:spacing w:line="48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BA3448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 xml:space="preserve">Table </w:t>
      </w:r>
      <w:r w:rsidR="00B841F2">
        <w:rPr>
          <w:rFonts w:ascii="Times New Roman" w:eastAsia="Times New Roman" w:hAnsi="Times New Roman" w:cs="Times New Roman"/>
          <w:b/>
          <w:bCs/>
          <w:color w:val="FF0000"/>
        </w:rPr>
        <w:t>8</w:t>
      </w:r>
    </w:p>
    <w:p w14:paraId="54DC8815" w14:textId="1A2C623C" w:rsidR="00225871" w:rsidRDefault="00225871" w:rsidP="00225871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 Results of Ord</w:t>
      </w:r>
      <w:r w:rsidR="00690D17" w:rsidRPr="000A15D9">
        <w:rPr>
          <w:rFonts w:ascii="Times New Roman" w:eastAsia="Times New Roman" w:hAnsi="Times New Roman" w:cs="Times New Roman"/>
          <w:color w:val="000000" w:themeColor="text1"/>
        </w:rPr>
        <w:t>ered</w:t>
      </w:r>
      <w:r w:rsidRPr="000A15D9">
        <w:rPr>
          <w:rFonts w:ascii="Times New Roman" w:eastAsia="Times New Roman" w:hAnsi="Times New Roman" w:cs="Times New Roman"/>
          <w:color w:val="000000" w:themeColor="text1"/>
        </w:rPr>
        <w:t xml:space="preserve"> Logistic Regression - Target AGE_RANGE</w:t>
      </w:r>
    </w:p>
    <w:p w14:paraId="5E673215" w14:textId="77777777" w:rsidR="002B79AC" w:rsidRDefault="002B79AC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60"/>
        <w:gridCol w:w="900"/>
        <w:gridCol w:w="826"/>
        <w:gridCol w:w="752"/>
        <w:gridCol w:w="816"/>
        <w:gridCol w:w="916"/>
        <w:gridCol w:w="1090"/>
        <w:gridCol w:w="1170"/>
      </w:tblGrid>
      <w:tr w:rsidR="002B79AC" w:rsidRPr="002B79AC" w14:paraId="78F64BCB" w14:textId="77777777" w:rsidTr="002B79AC">
        <w:trPr>
          <w:trHeight w:val="288"/>
        </w:trPr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37D4305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780DE86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5E58DF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err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2856F3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095DD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&gt;|z|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660C88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5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9FAE12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]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9D634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d_ratio</w:t>
            </w:r>
            <w:proofErr w:type="spellEnd"/>
          </w:p>
        </w:tc>
      </w:tr>
      <w:tr w:rsidR="002B79AC" w:rsidRPr="002B79AC" w14:paraId="2039FD2D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C6A302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E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684BBC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2E342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929EB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E0C74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48AF3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76264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A710BD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8</w:t>
            </w:r>
          </w:p>
        </w:tc>
      </w:tr>
      <w:tr w:rsidR="002B79AC" w:rsidRPr="002B79AC" w14:paraId="2DD2F980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B27682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79428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FA7A2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E0C9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A569C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D6B861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6C1B9C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6BF64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6</w:t>
            </w:r>
          </w:p>
        </w:tc>
      </w:tr>
      <w:tr w:rsidR="002B79AC" w:rsidRPr="002B79AC" w14:paraId="5DD9E73A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BA6DD5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143F0C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C391D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BDCC54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547E6B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82A8C8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91FFA9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09CBBD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</w:tr>
      <w:tr w:rsidR="002B79AC" w:rsidRPr="002B79AC" w14:paraId="27E9CB14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88868C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IC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9E609C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ECF98B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2E1E2B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4814D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543EF1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FF7E4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9CB57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6</w:t>
            </w:r>
          </w:p>
        </w:tc>
      </w:tr>
      <w:tr w:rsidR="002B79AC" w:rsidRPr="002B79AC" w14:paraId="3C14385F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2090FC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_PRODU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6701C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BB9D76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9488DD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536DA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A3C5E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EB8449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3EB0D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8</w:t>
            </w:r>
          </w:p>
        </w:tc>
      </w:tr>
      <w:tr w:rsidR="002B79AC" w:rsidRPr="002B79AC" w14:paraId="3279695F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C37AF0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GIARIS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502EA4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1A215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7D152B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A1C5F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33BF0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33B7B9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1C01A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2</w:t>
            </w:r>
          </w:p>
        </w:tc>
      </w:tr>
      <w:tr w:rsidR="002B79AC" w:rsidRPr="002B79AC" w14:paraId="6E2C6DDC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CC3055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_IMPA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67306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B7CAB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E7866B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1CB7D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4E45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7954A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B112D6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  <w:tr w:rsidR="002B79AC" w:rsidRPr="002B79AC" w14:paraId="38382433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7F941F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ERED_BENE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62453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058A7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9F0361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51608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F0EF0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0F1DDC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F968D8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7</w:t>
            </w:r>
          </w:p>
        </w:tc>
      </w:tr>
      <w:tr w:rsidR="002B79AC" w:rsidRPr="002B79AC" w14:paraId="17F44961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D18A6C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B83F8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6A0644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7F520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7A523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B033D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C1734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6F6EA3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1</w:t>
            </w:r>
          </w:p>
        </w:tc>
      </w:tr>
      <w:tr w:rsidR="002B79AC" w:rsidRPr="002B79AC" w14:paraId="162B5F42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FD785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EBD58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6B1EBD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87272D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F6E68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F79D2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5459D4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06D52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7</w:t>
            </w:r>
          </w:p>
        </w:tc>
      </w:tr>
      <w:tr w:rsidR="002B79AC" w:rsidRPr="002B79AC" w14:paraId="78861DDF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232BB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DER_Ma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90FBE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1CFA87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C3E18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B126F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30501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7D0F9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CD0001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0</w:t>
            </w:r>
          </w:p>
        </w:tc>
      </w:tr>
      <w:tr w:rsidR="002B79AC" w:rsidRPr="002B79AC" w14:paraId="6306F42C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4C34E959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DER_NB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24E8E68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0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5E1ACA8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0DA95F0F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5B07481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4D72393A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49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20A4109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4E6DBD6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7</w:t>
            </w:r>
          </w:p>
        </w:tc>
      </w:tr>
      <w:tr w:rsidR="002B79AC" w:rsidRPr="002B79AC" w14:paraId="13FF9EFE" w14:textId="77777777" w:rsidTr="002B79AC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CD23632" w14:textId="77777777" w:rsidR="002B79AC" w:rsidRPr="002B79AC" w:rsidRDefault="002B79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DER_P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775D975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F24275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904D85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EB745E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8DC0500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BB8BC7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9224D62" w14:textId="77777777" w:rsidR="002B79AC" w:rsidRPr="002B79AC" w:rsidRDefault="002B79AC" w:rsidP="002B79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2</w:t>
            </w:r>
          </w:p>
        </w:tc>
      </w:tr>
    </w:tbl>
    <w:p w14:paraId="364FF5E9" w14:textId="77777777" w:rsidR="004E683A" w:rsidRDefault="004E683A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4E683A" w14:paraId="52932E75" w14:textId="77777777" w:rsidTr="00B24334">
        <w:tc>
          <w:tcPr>
            <w:tcW w:w="3060" w:type="dxa"/>
          </w:tcPr>
          <w:p w14:paraId="3499AAF6" w14:textId="77777777" w:rsidR="004E683A" w:rsidRPr="00CE6AC8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>n: 302</w:t>
            </w:r>
          </w:p>
          <w:p w14:paraId="06406581" w14:textId="77777777" w:rsidR="004E683A" w:rsidRPr="00CE6AC8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>Df Residuals: 286</w:t>
            </w:r>
          </w:p>
          <w:p w14:paraId="6F82B9F0" w14:textId="77777777" w:rsidR="004E683A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>DF model: 12</w:t>
            </w:r>
          </w:p>
        </w:tc>
        <w:tc>
          <w:tcPr>
            <w:tcW w:w="6290" w:type="dxa"/>
          </w:tcPr>
          <w:p w14:paraId="05240F3F" w14:textId="749E0CD6" w:rsidR="004E683A" w:rsidRPr="00CE6AC8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ld chi-squared test statistic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.21</w:t>
            </w:r>
          </w:p>
          <w:p w14:paraId="53699C75" w14:textId="514C78E0" w:rsidR="004E683A" w:rsidRPr="00CE6AC8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ld chi-squared test p-value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01</w:t>
            </w: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14:paraId="15A413AA" w14:textId="2809ACB8" w:rsidR="004E683A" w:rsidRDefault="004E683A" w:rsidP="00B243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cKelvey &amp; </w:t>
            </w:r>
            <w:proofErr w:type="spellStart"/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>Zavoina's</w:t>
            </w:r>
            <w:proofErr w:type="spellEnd"/>
            <w:r w:rsidRPr="00CE6A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2: 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6</w:t>
            </w:r>
          </w:p>
        </w:tc>
      </w:tr>
      <w:bookmarkEnd w:id="1"/>
    </w:tbl>
    <w:p w14:paraId="41CA0917" w14:textId="66FFB5E4" w:rsidR="00046629" w:rsidRPr="007F7366" w:rsidRDefault="00046629" w:rsidP="007F7366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046629" w:rsidRPr="007F73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9A3F" w14:textId="77777777" w:rsidR="00C41F99" w:rsidRDefault="00C41F99" w:rsidP="008B7B53">
      <w:pPr>
        <w:spacing w:line="240" w:lineRule="auto"/>
      </w:pPr>
      <w:r>
        <w:separator/>
      </w:r>
    </w:p>
  </w:endnote>
  <w:endnote w:type="continuationSeparator" w:id="0">
    <w:p w14:paraId="2C297950" w14:textId="77777777" w:rsidR="00C41F99" w:rsidRDefault="00C41F99" w:rsidP="008B7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9CD2" w14:textId="21C46014" w:rsidR="00B24334" w:rsidRPr="008B7B53" w:rsidRDefault="00B24334">
    <w:pPr>
      <w:pStyle w:val="Footer"/>
      <w:jc w:val="right"/>
      <w:rPr>
        <w:rFonts w:ascii="Times New Roman" w:hAnsi="Times New Roman" w:cs="Times New Roman"/>
      </w:rPr>
    </w:pPr>
  </w:p>
  <w:p w14:paraId="1EA30913" w14:textId="77777777" w:rsidR="00B24334" w:rsidRDefault="00B24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360" w14:textId="77777777" w:rsidR="00C41F99" w:rsidRDefault="00C41F99" w:rsidP="008B7B53">
      <w:pPr>
        <w:spacing w:line="240" w:lineRule="auto"/>
      </w:pPr>
      <w:r>
        <w:separator/>
      </w:r>
    </w:p>
  </w:footnote>
  <w:footnote w:type="continuationSeparator" w:id="0">
    <w:p w14:paraId="6500B859" w14:textId="77777777" w:rsidR="00C41F99" w:rsidRDefault="00C41F99" w:rsidP="008B7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29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6A216EE4" w14:textId="6D2ADA41" w:rsidR="00B24334" w:rsidRPr="0020728A" w:rsidRDefault="00B24334" w:rsidP="0020728A">
        <w:pPr>
          <w:pStyle w:val="Footer"/>
          <w:tabs>
            <w:tab w:val="left" w:pos="0"/>
          </w:tabs>
          <w:rPr>
            <w:rFonts w:ascii="Times New Roman" w:hAnsi="Times New Roman" w:cs="Times New Roman"/>
            <w:b/>
          </w:rPr>
        </w:pPr>
        <w:r w:rsidRPr="0020728A">
          <w:rPr>
            <w:rFonts w:ascii="Times New Roman" w:eastAsia="Times New Roman" w:hAnsi="Times New Roman" w:cs="Times New Roman"/>
            <w:b/>
          </w:rPr>
          <w:tab/>
        </w:r>
        <w:r>
          <w:rPr>
            <w:rFonts w:ascii="Times New Roman" w:eastAsia="Times New Roman" w:hAnsi="Times New Roman" w:cs="Times New Roman"/>
            <w:b/>
          </w:rPr>
          <w:tab/>
        </w:r>
        <w:r w:rsidRPr="0020728A">
          <w:rPr>
            <w:rFonts w:ascii="Times New Roman" w:eastAsia="Times New Roman" w:hAnsi="Times New Roman" w:cs="Times New Roman"/>
            <w:b/>
            <w:color w:val="000000"/>
          </w:rPr>
          <w:t xml:space="preserve"> </w:t>
        </w:r>
        <w:r w:rsidRPr="0020728A">
          <w:rPr>
            <w:rFonts w:ascii="Times New Roman" w:hAnsi="Times New Roman" w:cs="Times New Roman"/>
            <w:b/>
          </w:rPr>
          <w:fldChar w:fldCharType="begin"/>
        </w:r>
        <w:r w:rsidRPr="0020728A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20728A">
          <w:rPr>
            <w:rFonts w:ascii="Times New Roman" w:hAnsi="Times New Roman" w:cs="Times New Roman"/>
            <w:b/>
          </w:rPr>
          <w:fldChar w:fldCharType="separate"/>
        </w:r>
        <w:r w:rsidRPr="0020728A">
          <w:rPr>
            <w:rFonts w:ascii="Times New Roman" w:hAnsi="Times New Roman" w:cs="Times New Roman"/>
            <w:b/>
          </w:rPr>
          <w:t>1</w:t>
        </w:r>
        <w:r w:rsidRPr="0020728A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0C46B352" w14:textId="77777777" w:rsidR="00B24334" w:rsidRDefault="00B24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861"/>
    <w:multiLevelType w:val="multilevel"/>
    <w:tmpl w:val="FA0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B2A5F"/>
    <w:multiLevelType w:val="multilevel"/>
    <w:tmpl w:val="5C4C3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D43981"/>
    <w:multiLevelType w:val="multilevel"/>
    <w:tmpl w:val="739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B7F1E"/>
    <w:multiLevelType w:val="hybridMultilevel"/>
    <w:tmpl w:val="ECB81246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BE3"/>
    <w:multiLevelType w:val="multilevel"/>
    <w:tmpl w:val="535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D1760"/>
    <w:multiLevelType w:val="hybridMultilevel"/>
    <w:tmpl w:val="5BEE229A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3E00"/>
    <w:multiLevelType w:val="multilevel"/>
    <w:tmpl w:val="9E62946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2506B2"/>
    <w:multiLevelType w:val="hybridMultilevel"/>
    <w:tmpl w:val="1832BB86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6234"/>
    <w:multiLevelType w:val="hybridMultilevel"/>
    <w:tmpl w:val="C484AA34"/>
    <w:lvl w:ilvl="0" w:tplc="41DE58D4">
      <w:start w:val="1"/>
      <w:numFmt w:val="bullet"/>
      <w:lvlText w:val="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3A77"/>
    <w:multiLevelType w:val="hybridMultilevel"/>
    <w:tmpl w:val="354E7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5ED"/>
    <w:multiLevelType w:val="multilevel"/>
    <w:tmpl w:val="8FD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081502">
    <w:abstractNumId w:val="6"/>
  </w:num>
  <w:num w:numId="2" w16cid:durableId="1950501872">
    <w:abstractNumId w:val="1"/>
  </w:num>
  <w:num w:numId="3" w16cid:durableId="895121720">
    <w:abstractNumId w:val="0"/>
  </w:num>
  <w:num w:numId="4" w16cid:durableId="1635677635">
    <w:abstractNumId w:val="2"/>
  </w:num>
  <w:num w:numId="5" w16cid:durableId="712194724">
    <w:abstractNumId w:val="10"/>
  </w:num>
  <w:num w:numId="6" w16cid:durableId="1744528366">
    <w:abstractNumId w:val="4"/>
  </w:num>
  <w:num w:numId="7" w16cid:durableId="1820799926">
    <w:abstractNumId w:val="9"/>
  </w:num>
  <w:num w:numId="8" w16cid:durableId="1764255720">
    <w:abstractNumId w:val="5"/>
  </w:num>
  <w:num w:numId="9" w16cid:durableId="1009790093">
    <w:abstractNumId w:val="8"/>
  </w:num>
  <w:num w:numId="10" w16cid:durableId="817960526">
    <w:abstractNumId w:val="3"/>
  </w:num>
  <w:num w:numId="11" w16cid:durableId="1719431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E2"/>
    <w:rsid w:val="00014AB6"/>
    <w:rsid w:val="0002648D"/>
    <w:rsid w:val="00034AAA"/>
    <w:rsid w:val="00044C49"/>
    <w:rsid w:val="00046629"/>
    <w:rsid w:val="00071B19"/>
    <w:rsid w:val="00071B35"/>
    <w:rsid w:val="000A15D9"/>
    <w:rsid w:val="000A3F6A"/>
    <w:rsid w:val="000A559B"/>
    <w:rsid w:val="000A71D1"/>
    <w:rsid w:val="000B1FD7"/>
    <w:rsid w:val="000B2323"/>
    <w:rsid w:val="000B5CBD"/>
    <w:rsid w:val="000C44F1"/>
    <w:rsid w:val="000D1764"/>
    <w:rsid w:val="000E020B"/>
    <w:rsid w:val="000E029B"/>
    <w:rsid w:val="000E1001"/>
    <w:rsid w:val="000F3044"/>
    <w:rsid w:val="00110CF8"/>
    <w:rsid w:val="0011548C"/>
    <w:rsid w:val="00120C2A"/>
    <w:rsid w:val="00133A13"/>
    <w:rsid w:val="001568A6"/>
    <w:rsid w:val="00180180"/>
    <w:rsid w:val="001846C0"/>
    <w:rsid w:val="001B3AD6"/>
    <w:rsid w:val="001B69B8"/>
    <w:rsid w:val="001C01B2"/>
    <w:rsid w:val="001C5061"/>
    <w:rsid w:val="001C7531"/>
    <w:rsid w:val="001D7483"/>
    <w:rsid w:val="001E4668"/>
    <w:rsid w:val="001F61B8"/>
    <w:rsid w:val="002007C6"/>
    <w:rsid w:val="0020728A"/>
    <w:rsid w:val="00217346"/>
    <w:rsid w:val="00225871"/>
    <w:rsid w:val="002272E5"/>
    <w:rsid w:val="002325B0"/>
    <w:rsid w:val="002329DB"/>
    <w:rsid w:val="00246F8B"/>
    <w:rsid w:val="00255B46"/>
    <w:rsid w:val="002651CF"/>
    <w:rsid w:val="00266907"/>
    <w:rsid w:val="00266CE7"/>
    <w:rsid w:val="0027340E"/>
    <w:rsid w:val="002A0F9B"/>
    <w:rsid w:val="002B08D8"/>
    <w:rsid w:val="002B79AC"/>
    <w:rsid w:val="002C5E1C"/>
    <w:rsid w:val="002C658C"/>
    <w:rsid w:val="002F6083"/>
    <w:rsid w:val="00307709"/>
    <w:rsid w:val="003276D5"/>
    <w:rsid w:val="00340299"/>
    <w:rsid w:val="00343E7F"/>
    <w:rsid w:val="00344D68"/>
    <w:rsid w:val="003464A4"/>
    <w:rsid w:val="00353AD0"/>
    <w:rsid w:val="003632D1"/>
    <w:rsid w:val="003650CA"/>
    <w:rsid w:val="00366F15"/>
    <w:rsid w:val="00367140"/>
    <w:rsid w:val="00370BA4"/>
    <w:rsid w:val="003863B5"/>
    <w:rsid w:val="00390655"/>
    <w:rsid w:val="003A3D46"/>
    <w:rsid w:val="003A4EE2"/>
    <w:rsid w:val="003B1B86"/>
    <w:rsid w:val="003B48B7"/>
    <w:rsid w:val="003D366A"/>
    <w:rsid w:val="003E683F"/>
    <w:rsid w:val="0041271E"/>
    <w:rsid w:val="00412E4D"/>
    <w:rsid w:val="00421AD2"/>
    <w:rsid w:val="00422339"/>
    <w:rsid w:val="0042704A"/>
    <w:rsid w:val="00452990"/>
    <w:rsid w:val="0049307E"/>
    <w:rsid w:val="004A0EA8"/>
    <w:rsid w:val="004B1441"/>
    <w:rsid w:val="004B4388"/>
    <w:rsid w:val="004E1455"/>
    <w:rsid w:val="004E683A"/>
    <w:rsid w:val="00502C7D"/>
    <w:rsid w:val="005056DE"/>
    <w:rsid w:val="00511E3F"/>
    <w:rsid w:val="00513E74"/>
    <w:rsid w:val="00527F4C"/>
    <w:rsid w:val="0053019E"/>
    <w:rsid w:val="0053037C"/>
    <w:rsid w:val="00530DEA"/>
    <w:rsid w:val="0053185D"/>
    <w:rsid w:val="005363FA"/>
    <w:rsid w:val="005370A3"/>
    <w:rsid w:val="00543DA5"/>
    <w:rsid w:val="005620E3"/>
    <w:rsid w:val="0058723D"/>
    <w:rsid w:val="005A27CD"/>
    <w:rsid w:val="005A4B50"/>
    <w:rsid w:val="005A5F0D"/>
    <w:rsid w:val="005B730E"/>
    <w:rsid w:val="005C57DF"/>
    <w:rsid w:val="005E489C"/>
    <w:rsid w:val="005F128C"/>
    <w:rsid w:val="005F6BF7"/>
    <w:rsid w:val="00615DEC"/>
    <w:rsid w:val="00626D96"/>
    <w:rsid w:val="00630DB9"/>
    <w:rsid w:val="00634228"/>
    <w:rsid w:val="006508B5"/>
    <w:rsid w:val="00652B0C"/>
    <w:rsid w:val="006579EF"/>
    <w:rsid w:val="0068784C"/>
    <w:rsid w:val="00690D17"/>
    <w:rsid w:val="00691215"/>
    <w:rsid w:val="0069774E"/>
    <w:rsid w:val="006B2CAC"/>
    <w:rsid w:val="006B46DA"/>
    <w:rsid w:val="006B4AC4"/>
    <w:rsid w:val="006D0046"/>
    <w:rsid w:val="006D0DA0"/>
    <w:rsid w:val="006D4F53"/>
    <w:rsid w:val="006F3043"/>
    <w:rsid w:val="00710406"/>
    <w:rsid w:val="00714B59"/>
    <w:rsid w:val="00761E0D"/>
    <w:rsid w:val="007924F0"/>
    <w:rsid w:val="007D786C"/>
    <w:rsid w:val="007F7366"/>
    <w:rsid w:val="00804731"/>
    <w:rsid w:val="0082290B"/>
    <w:rsid w:val="00825D79"/>
    <w:rsid w:val="008374CB"/>
    <w:rsid w:val="00853415"/>
    <w:rsid w:val="008712E7"/>
    <w:rsid w:val="008713FE"/>
    <w:rsid w:val="008A23AD"/>
    <w:rsid w:val="008A7577"/>
    <w:rsid w:val="008B23D2"/>
    <w:rsid w:val="008B4BD7"/>
    <w:rsid w:val="008B7B53"/>
    <w:rsid w:val="009322D5"/>
    <w:rsid w:val="00940B2E"/>
    <w:rsid w:val="00950837"/>
    <w:rsid w:val="00956F5B"/>
    <w:rsid w:val="00964FB6"/>
    <w:rsid w:val="009714F7"/>
    <w:rsid w:val="009716FD"/>
    <w:rsid w:val="009B6D57"/>
    <w:rsid w:val="009D7A92"/>
    <w:rsid w:val="009F0BE0"/>
    <w:rsid w:val="00A101FA"/>
    <w:rsid w:val="00A27DB5"/>
    <w:rsid w:val="00A37CB4"/>
    <w:rsid w:val="00A426E1"/>
    <w:rsid w:val="00A51067"/>
    <w:rsid w:val="00A74468"/>
    <w:rsid w:val="00A757FB"/>
    <w:rsid w:val="00A86B69"/>
    <w:rsid w:val="00AA79FD"/>
    <w:rsid w:val="00AB4DEB"/>
    <w:rsid w:val="00AB576F"/>
    <w:rsid w:val="00AD3E26"/>
    <w:rsid w:val="00AD4EB3"/>
    <w:rsid w:val="00B036CE"/>
    <w:rsid w:val="00B069DA"/>
    <w:rsid w:val="00B10FEE"/>
    <w:rsid w:val="00B24334"/>
    <w:rsid w:val="00B2791F"/>
    <w:rsid w:val="00B27B33"/>
    <w:rsid w:val="00B30516"/>
    <w:rsid w:val="00B61478"/>
    <w:rsid w:val="00B61811"/>
    <w:rsid w:val="00B841F2"/>
    <w:rsid w:val="00B9147E"/>
    <w:rsid w:val="00B93FD5"/>
    <w:rsid w:val="00BA3448"/>
    <w:rsid w:val="00BA455F"/>
    <w:rsid w:val="00BA6011"/>
    <w:rsid w:val="00BA7338"/>
    <w:rsid w:val="00BB1399"/>
    <w:rsid w:val="00BB50B6"/>
    <w:rsid w:val="00BC5A23"/>
    <w:rsid w:val="00BC6191"/>
    <w:rsid w:val="00BD2249"/>
    <w:rsid w:val="00BE22DA"/>
    <w:rsid w:val="00BE7ABB"/>
    <w:rsid w:val="00BF7A9A"/>
    <w:rsid w:val="00C02B7A"/>
    <w:rsid w:val="00C130C5"/>
    <w:rsid w:val="00C13534"/>
    <w:rsid w:val="00C135AF"/>
    <w:rsid w:val="00C175F2"/>
    <w:rsid w:val="00C20493"/>
    <w:rsid w:val="00C41F99"/>
    <w:rsid w:val="00C51D74"/>
    <w:rsid w:val="00C738C1"/>
    <w:rsid w:val="00C77081"/>
    <w:rsid w:val="00C80CAA"/>
    <w:rsid w:val="00C8507D"/>
    <w:rsid w:val="00C92556"/>
    <w:rsid w:val="00CB4D86"/>
    <w:rsid w:val="00CB517E"/>
    <w:rsid w:val="00CB6146"/>
    <w:rsid w:val="00CE6AC8"/>
    <w:rsid w:val="00D154CE"/>
    <w:rsid w:val="00D17D61"/>
    <w:rsid w:val="00D20110"/>
    <w:rsid w:val="00D31BC0"/>
    <w:rsid w:val="00D32B94"/>
    <w:rsid w:val="00D37429"/>
    <w:rsid w:val="00D5364D"/>
    <w:rsid w:val="00D53657"/>
    <w:rsid w:val="00D567D1"/>
    <w:rsid w:val="00D61181"/>
    <w:rsid w:val="00D6153D"/>
    <w:rsid w:val="00D7166C"/>
    <w:rsid w:val="00D71EFD"/>
    <w:rsid w:val="00D96F49"/>
    <w:rsid w:val="00DB05A7"/>
    <w:rsid w:val="00DB5DD8"/>
    <w:rsid w:val="00DC3A0B"/>
    <w:rsid w:val="00DD60F5"/>
    <w:rsid w:val="00DE4EF4"/>
    <w:rsid w:val="00E34CB7"/>
    <w:rsid w:val="00E469C4"/>
    <w:rsid w:val="00E8098B"/>
    <w:rsid w:val="00E82440"/>
    <w:rsid w:val="00E90FA3"/>
    <w:rsid w:val="00EB2E15"/>
    <w:rsid w:val="00EE5B40"/>
    <w:rsid w:val="00F15A16"/>
    <w:rsid w:val="00F22494"/>
    <w:rsid w:val="00F274FA"/>
    <w:rsid w:val="00F3290E"/>
    <w:rsid w:val="00F41BA5"/>
    <w:rsid w:val="00F41EC8"/>
    <w:rsid w:val="00F77B30"/>
    <w:rsid w:val="00F909B7"/>
    <w:rsid w:val="00F92A93"/>
    <w:rsid w:val="00FA1CF7"/>
    <w:rsid w:val="00FE66D6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9C00E"/>
  <w15:docId w15:val="{CF5A3454-7AEC-41B0-99AF-A6A76404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1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09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5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7D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10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64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Segoe UI" w:hAnsi="Segoe UI" w:cs="Segoe UI"/>
      <w:sz w:val="18"/>
      <w:szCs w:val="18"/>
    </w:rPr>
  </w:style>
  <w:style w:type="character" w:customStyle="1" w:styleId="jpfdse">
    <w:name w:val="jpfdse"/>
    <w:basedOn w:val="DefaultParagraphFont"/>
    <w:rsid w:val="000A71D1"/>
  </w:style>
  <w:style w:type="paragraph" w:styleId="Header">
    <w:name w:val="header"/>
    <w:basedOn w:val="Normal"/>
    <w:link w:val="HeaderChar"/>
    <w:uiPriority w:val="99"/>
    <w:unhideWhenUsed/>
    <w:rsid w:val="008B7B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53"/>
  </w:style>
  <w:style w:type="paragraph" w:styleId="Footer">
    <w:name w:val="footer"/>
    <w:basedOn w:val="Normal"/>
    <w:link w:val="FooterChar"/>
    <w:uiPriority w:val="99"/>
    <w:unhideWhenUsed/>
    <w:rsid w:val="008B7B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53"/>
  </w:style>
  <w:style w:type="paragraph" w:styleId="FootnoteText">
    <w:name w:val="footnote text"/>
    <w:basedOn w:val="Normal"/>
    <w:link w:val="FootnoteTextChar"/>
    <w:uiPriority w:val="99"/>
    <w:semiHidden/>
    <w:unhideWhenUsed/>
    <w:rsid w:val="006F30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0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043"/>
    <w:rPr>
      <w:vertAlign w:val="superscript"/>
    </w:rPr>
  </w:style>
  <w:style w:type="character" w:customStyle="1" w:styleId="marktd1b0ahsf">
    <w:name w:val="marktd1b0ahsf"/>
    <w:basedOn w:val="DefaultParagraphFont"/>
    <w:rsid w:val="00C51D74"/>
  </w:style>
  <w:style w:type="character" w:customStyle="1" w:styleId="markx7ztekbcv">
    <w:name w:val="markx7ztekbcv"/>
    <w:basedOn w:val="DefaultParagraphFont"/>
    <w:rsid w:val="00C51D74"/>
  </w:style>
  <w:style w:type="character" w:customStyle="1" w:styleId="fontstyle01">
    <w:name w:val="fontstyle01"/>
    <w:basedOn w:val="DefaultParagraphFont"/>
    <w:rsid w:val="00527F4C"/>
    <w:rPr>
      <w:rFonts w:ascii="Helvetica-Bold" w:hAnsi="Helvetica-Bold" w:hint="default"/>
      <w:b/>
      <w:bCs/>
      <w:i w:val="0"/>
      <w:iCs w:val="0"/>
      <w:color w:val="393A39"/>
      <w:sz w:val="10"/>
      <w:szCs w:val="10"/>
    </w:rPr>
  </w:style>
  <w:style w:type="table" w:styleId="TableGrid">
    <w:name w:val="Table Grid"/>
    <w:basedOn w:val="TableNormal"/>
    <w:uiPriority w:val="39"/>
    <w:rsid w:val="00225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F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JFaopTS92HeDhZFvUibbJWSeA==">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6CA038CB2B44973DC55AB6246C79" ma:contentTypeVersion="11" ma:contentTypeDescription="Create a new document." ma:contentTypeScope="" ma:versionID="65d74ea0592beb9de514bd77db4f3823">
  <xsd:schema xmlns:xsd="http://www.w3.org/2001/XMLSchema" xmlns:xs="http://www.w3.org/2001/XMLSchema" xmlns:p="http://schemas.microsoft.com/office/2006/metadata/properties" xmlns:ns3="9772c25a-ffab-4a21-9513-fff66e69c366" xmlns:ns4="aa95572a-b684-4be5-866a-3478e6dddcc3" targetNamespace="http://schemas.microsoft.com/office/2006/metadata/properties" ma:root="true" ma:fieldsID="1ff35b6ce3a51bdf581eb87200a3df64" ns3:_="" ns4:_="">
    <xsd:import namespace="9772c25a-ffab-4a21-9513-fff66e69c366"/>
    <xsd:import namespace="aa95572a-b684-4be5-866a-3478e6ddd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c25a-ffab-4a21-9513-fff66e69c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72a-b684-4be5-866a-3478e6dddc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2c25a-ffab-4a21-9513-fff66e69c3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EF54-3479-4E2A-861A-5BA393421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1572A-2F6D-4DE7-BFBA-7E2C0611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2c25a-ffab-4a21-9513-fff66e69c366"/>
    <ds:schemaRef ds:uri="aa95572a-b684-4be5-866a-3478e6ddd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91715-D020-49B7-8250-A55807B2AC76}">
  <ds:schemaRefs>
    <ds:schemaRef ds:uri="http://schemas.microsoft.com/office/2006/metadata/properties"/>
    <ds:schemaRef ds:uri="http://schemas.microsoft.com/office/infopath/2007/PartnerControls"/>
    <ds:schemaRef ds:uri="9772c25a-ffab-4a21-9513-fff66e69c366"/>
  </ds:schemaRefs>
</ds:datastoreItem>
</file>

<file path=customXml/itemProps5.xml><?xml version="1.0" encoding="utf-8"?>
<ds:datastoreItem xmlns:ds="http://schemas.openxmlformats.org/officeDocument/2006/customXml" ds:itemID="{E3042DA9-8464-497F-8846-4FDE247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3</Words>
  <Characters>4526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0T14:10:00Z</cp:lastPrinted>
  <dcterms:created xsi:type="dcterms:W3CDTF">2024-01-29T20:54:00Z</dcterms:created>
  <dcterms:modified xsi:type="dcterms:W3CDTF">2024-01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16c4e8ec3fb249121be98f1a66e2f94706459bf88701254f4c3a486787f7a</vt:lpwstr>
  </property>
  <property fmtid="{D5CDD505-2E9C-101B-9397-08002B2CF9AE}" pid="3" name="ContentTypeId">
    <vt:lpwstr>0x01010038E06CA038CB2B44973DC55AB6246C79</vt:lpwstr>
  </property>
</Properties>
</file>